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5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31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B05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05C6"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4ABA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0E9117-3CF0-43B4-9E22-55512B19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4F15-04C2-4D62-83DE-6AB07177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